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90" w:rsidRPr="00736300" w:rsidRDefault="00D34655" w:rsidP="009E4790">
      <w:pPr>
        <w:tabs>
          <w:tab w:val="left" w:pos="3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E807C7" w:rsidRPr="00736300" w:rsidRDefault="00E807C7" w:rsidP="00E807C7">
      <w:pPr>
        <w:jc w:val="center"/>
        <w:rPr>
          <w:sz w:val="20"/>
          <w:szCs w:val="20"/>
        </w:rPr>
      </w:pPr>
      <w:r w:rsidRPr="00736300">
        <w:rPr>
          <w:sz w:val="20"/>
          <w:szCs w:val="20"/>
        </w:rPr>
        <w:t xml:space="preserve">Ежегодный план </w:t>
      </w:r>
      <w:proofErr w:type="gramStart"/>
      <w:r w:rsidRPr="00736300">
        <w:rPr>
          <w:sz w:val="20"/>
          <w:szCs w:val="20"/>
        </w:rPr>
        <w:t>проведения плановых проверок физических лиц администрации муниципального образования</w:t>
      </w:r>
      <w:proofErr w:type="gramEnd"/>
    </w:p>
    <w:p w:rsidR="00E807C7" w:rsidRPr="00736300" w:rsidRDefault="00E807C7" w:rsidP="00E807C7">
      <w:pPr>
        <w:rPr>
          <w:sz w:val="20"/>
          <w:szCs w:val="20"/>
        </w:rPr>
      </w:pPr>
    </w:p>
    <w:p w:rsidR="00E807C7" w:rsidRPr="00736300" w:rsidRDefault="00E807C7" w:rsidP="00E807C7">
      <w:pPr>
        <w:jc w:val="center"/>
        <w:rPr>
          <w:sz w:val="20"/>
          <w:szCs w:val="20"/>
        </w:rPr>
      </w:pPr>
      <w:r w:rsidRPr="00736300">
        <w:rPr>
          <w:sz w:val="20"/>
          <w:szCs w:val="20"/>
        </w:rPr>
        <w:t xml:space="preserve"> «</w:t>
      </w:r>
      <w:proofErr w:type="spellStart"/>
      <w:r w:rsidRPr="00736300">
        <w:rPr>
          <w:sz w:val="20"/>
          <w:szCs w:val="20"/>
        </w:rPr>
        <w:t>Кузнецовское</w:t>
      </w:r>
      <w:proofErr w:type="spellEnd"/>
      <w:r w:rsidRPr="00736300">
        <w:rPr>
          <w:sz w:val="20"/>
          <w:szCs w:val="20"/>
        </w:rPr>
        <w:t xml:space="preserve"> сельское поселение»</w:t>
      </w:r>
    </w:p>
    <w:p w:rsidR="00E807C7" w:rsidRPr="00736300" w:rsidRDefault="00E807C7" w:rsidP="00E807C7">
      <w:pPr>
        <w:rPr>
          <w:sz w:val="20"/>
          <w:szCs w:val="20"/>
        </w:rPr>
      </w:pPr>
    </w:p>
    <w:p w:rsidR="00E807C7" w:rsidRPr="00736300" w:rsidRDefault="00E807C7" w:rsidP="00E807C7">
      <w:pPr>
        <w:rPr>
          <w:sz w:val="20"/>
          <w:szCs w:val="20"/>
        </w:rPr>
      </w:pPr>
      <w:r w:rsidRPr="0073630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УТВЕРЖДЕН</w:t>
      </w:r>
      <w:proofErr w:type="gramStart"/>
      <w:r w:rsidRPr="00736300">
        <w:rPr>
          <w:sz w:val="20"/>
          <w:szCs w:val="20"/>
        </w:rPr>
        <w:t xml:space="preserve"> :</w:t>
      </w:r>
      <w:proofErr w:type="gramEnd"/>
    </w:p>
    <w:p w:rsidR="00E807C7" w:rsidRPr="00736300" w:rsidRDefault="00E807C7" w:rsidP="00E807C7">
      <w:pPr>
        <w:ind w:left="10620"/>
        <w:rPr>
          <w:sz w:val="20"/>
          <w:szCs w:val="20"/>
        </w:rPr>
      </w:pPr>
      <w:r w:rsidRPr="0073630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Глава администрации   муниципального                                          образования «</w:t>
      </w:r>
      <w:proofErr w:type="spellStart"/>
      <w:r w:rsidRPr="00736300">
        <w:rPr>
          <w:sz w:val="20"/>
          <w:szCs w:val="20"/>
        </w:rPr>
        <w:t>Кузнецовское</w:t>
      </w:r>
      <w:proofErr w:type="spellEnd"/>
      <w:r w:rsidRPr="00736300">
        <w:rPr>
          <w:sz w:val="20"/>
          <w:szCs w:val="20"/>
        </w:rPr>
        <w:t xml:space="preserve"> сельское поселение»</w:t>
      </w:r>
    </w:p>
    <w:p w:rsidR="00E807C7" w:rsidRPr="00736300" w:rsidRDefault="00E807C7" w:rsidP="00E807C7">
      <w:pPr>
        <w:rPr>
          <w:sz w:val="20"/>
          <w:szCs w:val="20"/>
        </w:rPr>
      </w:pPr>
      <w:r w:rsidRPr="0073630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36300">
        <w:rPr>
          <w:sz w:val="20"/>
          <w:szCs w:val="20"/>
        </w:rPr>
        <w:t>С.В.Першуткин</w:t>
      </w:r>
      <w:proofErr w:type="spellEnd"/>
      <w:r w:rsidRPr="00736300">
        <w:rPr>
          <w:sz w:val="20"/>
          <w:szCs w:val="20"/>
        </w:rPr>
        <w:t xml:space="preserve"> </w:t>
      </w:r>
    </w:p>
    <w:p w:rsidR="00E807C7" w:rsidRPr="00736300" w:rsidRDefault="00E807C7" w:rsidP="00E807C7">
      <w:pPr>
        <w:rPr>
          <w:sz w:val="20"/>
          <w:szCs w:val="20"/>
        </w:rPr>
      </w:pPr>
      <w:r w:rsidRPr="0073630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от «</w:t>
      </w:r>
      <w:r w:rsidR="00EB23F0" w:rsidRPr="00736300">
        <w:rPr>
          <w:sz w:val="20"/>
          <w:szCs w:val="20"/>
        </w:rPr>
        <w:t>1</w:t>
      </w:r>
      <w:r w:rsidR="002D302C">
        <w:rPr>
          <w:sz w:val="20"/>
          <w:szCs w:val="20"/>
        </w:rPr>
        <w:t>5</w:t>
      </w:r>
      <w:r w:rsidRPr="00736300">
        <w:rPr>
          <w:sz w:val="20"/>
          <w:szCs w:val="20"/>
        </w:rPr>
        <w:t>» мая 2018 г.</w:t>
      </w:r>
    </w:p>
    <w:p w:rsidR="00E807C7" w:rsidRPr="00736300" w:rsidRDefault="00E807C7" w:rsidP="00E807C7">
      <w:pPr>
        <w:jc w:val="center"/>
        <w:rPr>
          <w:sz w:val="20"/>
          <w:szCs w:val="20"/>
        </w:rPr>
      </w:pPr>
      <w:r w:rsidRPr="00736300">
        <w:rPr>
          <w:sz w:val="20"/>
          <w:szCs w:val="20"/>
        </w:rPr>
        <w:t>ПЛАН</w:t>
      </w:r>
    </w:p>
    <w:p w:rsidR="00E807C7" w:rsidRPr="00736300" w:rsidRDefault="00E807C7" w:rsidP="00D12020">
      <w:pPr>
        <w:jc w:val="center"/>
        <w:rPr>
          <w:sz w:val="20"/>
          <w:szCs w:val="20"/>
        </w:rPr>
      </w:pPr>
      <w:r w:rsidRPr="00736300">
        <w:rPr>
          <w:sz w:val="20"/>
          <w:szCs w:val="20"/>
        </w:rPr>
        <w:t>проведения плановых проверок физических лиц на 2019 год</w:t>
      </w:r>
    </w:p>
    <w:p w:rsidR="00E807C7" w:rsidRDefault="00E807C7" w:rsidP="00B06375">
      <w:pPr>
        <w:ind w:firstLine="567"/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458"/>
        <w:gridCol w:w="1715"/>
        <w:gridCol w:w="2471"/>
        <w:gridCol w:w="1411"/>
        <w:gridCol w:w="1682"/>
        <w:gridCol w:w="1585"/>
        <w:gridCol w:w="1134"/>
        <w:gridCol w:w="1131"/>
        <w:gridCol w:w="1622"/>
        <w:gridCol w:w="1577"/>
      </w:tblGrid>
      <w:tr w:rsidR="00F12699" w:rsidRPr="00D12020" w:rsidTr="000355D6">
        <w:tc>
          <w:tcPr>
            <w:tcW w:w="458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№</w:t>
            </w:r>
          </w:p>
          <w:p w:rsidR="00DD0C7E" w:rsidRPr="00D12020" w:rsidRDefault="00DD0C7E" w:rsidP="00D1202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D1202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12020">
              <w:rPr>
                <w:sz w:val="18"/>
                <w:szCs w:val="18"/>
              </w:rPr>
              <w:t>/</w:t>
            </w:r>
            <w:proofErr w:type="spellStart"/>
            <w:r w:rsidRPr="00D1202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5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 xml:space="preserve">(Ф.И.О.) физического лица, </w:t>
            </w:r>
            <w:proofErr w:type="gramStart"/>
            <w:r w:rsidRPr="00D12020">
              <w:rPr>
                <w:sz w:val="18"/>
                <w:szCs w:val="18"/>
              </w:rPr>
              <w:t>подлежащий</w:t>
            </w:r>
            <w:proofErr w:type="gramEnd"/>
            <w:r w:rsidRPr="00D12020">
              <w:rPr>
                <w:sz w:val="18"/>
                <w:szCs w:val="18"/>
              </w:rPr>
              <w:t xml:space="preserve"> проверке</w:t>
            </w:r>
          </w:p>
        </w:tc>
        <w:tc>
          <w:tcPr>
            <w:tcW w:w="2471" w:type="dxa"/>
          </w:tcPr>
          <w:p w:rsidR="00DD0C7E" w:rsidRPr="00D12020" w:rsidRDefault="00DD0C7E" w:rsidP="00AB55D8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Адрес фактического проживания физ. лица</w:t>
            </w:r>
          </w:p>
        </w:tc>
        <w:tc>
          <w:tcPr>
            <w:tcW w:w="1411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 xml:space="preserve">Цель </w:t>
            </w:r>
            <w:proofErr w:type="spellStart"/>
            <w:proofErr w:type="gramStart"/>
            <w:r w:rsidRPr="00D12020">
              <w:rPr>
                <w:sz w:val="18"/>
                <w:szCs w:val="18"/>
              </w:rPr>
              <w:t>прове-дения</w:t>
            </w:r>
            <w:proofErr w:type="spellEnd"/>
            <w:proofErr w:type="gramEnd"/>
            <w:r w:rsidRPr="00D12020">
              <w:rPr>
                <w:sz w:val="18"/>
                <w:szCs w:val="18"/>
              </w:rPr>
              <w:t xml:space="preserve"> проверки</w:t>
            </w:r>
          </w:p>
        </w:tc>
        <w:tc>
          <w:tcPr>
            <w:tcW w:w="1682" w:type="dxa"/>
          </w:tcPr>
          <w:p w:rsidR="00DD0C7E" w:rsidRPr="00D12020" w:rsidRDefault="00DD0C7E" w:rsidP="00AB55D8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585" w:type="dxa"/>
          </w:tcPr>
          <w:p w:rsidR="00DD0C7E" w:rsidRPr="00D12020" w:rsidRDefault="00DD0C7E" w:rsidP="00AB55D8">
            <w:pPr>
              <w:jc w:val="both"/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Место нахождения земельного участка</w:t>
            </w:r>
          </w:p>
        </w:tc>
        <w:tc>
          <w:tcPr>
            <w:tcW w:w="1134" w:type="dxa"/>
          </w:tcPr>
          <w:p w:rsidR="00DD0C7E" w:rsidRPr="001D15C4" w:rsidRDefault="001D15C4" w:rsidP="00AB55D8">
            <w:pPr>
              <w:jc w:val="both"/>
              <w:rPr>
                <w:sz w:val="18"/>
                <w:szCs w:val="18"/>
              </w:rPr>
            </w:pPr>
            <w:r w:rsidRPr="001D15C4">
              <w:rPr>
                <w:sz w:val="18"/>
                <w:szCs w:val="18"/>
              </w:rPr>
              <w:t>дата начала и сроки проведения плановой проверки и</w:t>
            </w:r>
          </w:p>
        </w:tc>
        <w:tc>
          <w:tcPr>
            <w:tcW w:w="1131" w:type="dxa"/>
          </w:tcPr>
          <w:p w:rsidR="00DD0C7E" w:rsidRPr="00736300" w:rsidRDefault="00DD0C7E" w:rsidP="00AB55D8">
            <w:pPr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 xml:space="preserve">Форма </w:t>
            </w:r>
          </w:p>
          <w:p w:rsidR="00DD0C7E" w:rsidRPr="00736300" w:rsidRDefault="00DD0C7E" w:rsidP="00736300">
            <w:pPr>
              <w:rPr>
                <w:sz w:val="16"/>
                <w:szCs w:val="16"/>
              </w:rPr>
            </w:pPr>
            <w:proofErr w:type="spellStart"/>
            <w:r w:rsidRPr="00736300">
              <w:rPr>
                <w:sz w:val="16"/>
                <w:szCs w:val="16"/>
              </w:rPr>
              <w:t>провед</w:t>
            </w:r>
            <w:proofErr w:type="spellEnd"/>
            <w:r w:rsidRPr="00736300">
              <w:rPr>
                <w:sz w:val="16"/>
                <w:szCs w:val="16"/>
              </w:rPr>
              <w:t xml:space="preserve"> проверки (</w:t>
            </w:r>
            <w:proofErr w:type="spellStart"/>
            <w:r w:rsidRPr="00736300">
              <w:rPr>
                <w:sz w:val="16"/>
                <w:szCs w:val="16"/>
              </w:rPr>
              <w:t>докумен-тарная</w:t>
            </w:r>
            <w:proofErr w:type="spellEnd"/>
            <w:proofErr w:type="gramStart"/>
            <w:r w:rsidRPr="00736300">
              <w:rPr>
                <w:sz w:val="16"/>
                <w:szCs w:val="16"/>
              </w:rPr>
              <w:t xml:space="preserve"> ,</w:t>
            </w:r>
            <w:proofErr w:type="gramEnd"/>
            <w:r w:rsidRPr="00736300">
              <w:rPr>
                <w:sz w:val="16"/>
                <w:szCs w:val="16"/>
              </w:rPr>
              <w:t xml:space="preserve">выездная </w:t>
            </w:r>
            <w:proofErr w:type="spellStart"/>
            <w:r w:rsidRPr="00736300">
              <w:rPr>
                <w:sz w:val="16"/>
                <w:szCs w:val="16"/>
              </w:rPr>
              <w:t>докумен-тарная</w:t>
            </w:r>
            <w:proofErr w:type="spellEnd"/>
            <w:r w:rsidRPr="00736300">
              <w:rPr>
                <w:sz w:val="16"/>
                <w:szCs w:val="16"/>
              </w:rPr>
              <w:t xml:space="preserve"> и </w:t>
            </w:r>
            <w:proofErr w:type="spellStart"/>
            <w:r w:rsidRPr="00736300">
              <w:rPr>
                <w:sz w:val="16"/>
                <w:szCs w:val="16"/>
              </w:rPr>
              <w:t>выезная</w:t>
            </w:r>
            <w:proofErr w:type="spellEnd"/>
          </w:p>
        </w:tc>
        <w:tc>
          <w:tcPr>
            <w:tcW w:w="1622" w:type="dxa"/>
          </w:tcPr>
          <w:p w:rsidR="00DD0C7E" w:rsidRPr="00736300" w:rsidRDefault="00DD0C7E" w:rsidP="00AB55D8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Наименование органа государственного контроля (надзора)</w:t>
            </w:r>
            <w:proofErr w:type="gramStart"/>
            <w:r w:rsidRPr="00736300">
              <w:rPr>
                <w:sz w:val="16"/>
                <w:szCs w:val="16"/>
              </w:rPr>
              <w:t>.о</w:t>
            </w:r>
            <w:proofErr w:type="gramEnd"/>
            <w:r w:rsidRPr="00736300">
              <w:rPr>
                <w:sz w:val="16"/>
                <w:szCs w:val="16"/>
              </w:rPr>
              <w:t>ргана  муниципального контроля, осуществляющего проверку</w:t>
            </w:r>
          </w:p>
        </w:tc>
        <w:tc>
          <w:tcPr>
            <w:tcW w:w="1577" w:type="dxa"/>
          </w:tcPr>
          <w:p w:rsidR="00DD0C7E" w:rsidRPr="00736300" w:rsidRDefault="00DD0C7E" w:rsidP="00736300">
            <w:pPr>
              <w:jc w:val="center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Наименование органа государственного контроля (надзора)</w:t>
            </w:r>
            <w:proofErr w:type="gramStart"/>
            <w:r w:rsidRPr="00736300">
              <w:rPr>
                <w:sz w:val="16"/>
                <w:szCs w:val="16"/>
              </w:rPr>
              <w:t>.о</w:t>
            </w:r>
            <w:proofErr w:type="gramEnd"/>
            <w:r w:rsidRPr="00736300">
              <w:rPr>
                <w:sz w:val="16"/>
                <w:szCs w:val="16"/>
              </w:rPr>
              <w:t>ргана  муниципального контроля, с которым проверка проводится совместно</w:t>
            </w:r>
          </w:p>
        </w:tc>
      </w:tr>
      <w:tr w:rsidR="00F12699" w:rsidRPr="00D12020" w:rsidTr="000355D6">
        <w:tc>
          <w:tcPr>
            <w:tcW w:w="458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:rsidR="00DD0C7E" w:rsidRPr="003641A3" w:rsidRDefault="00DD0C7E" w:rsidP="00DD0C7E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DD0C7E" w:rsidRPr="00736300" w:rsidRDefault="00DD0C7E" w:rsidP="003641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выполнением земельного законодательства</w:t>
            </w:r>
          </w:p>
        </w:tc>
        <w:tc>
          <w:tcPr>
            <w:tcW w:w="1682" w:type="dxa"/>
          </w:tcPr>
          <w:p w:rsidR="00DD0C7E" w:rsidRPr="00DD0C7E" w:rsidRDefault="00DD0C7E" w:rsidP="00DD0C7E">
            <w:pPr>
              <w:rPr>
                <w:sz w:val="18"/>
                <w:szCs w:val="18"/>
              </w:rPr>
            </w:pPr>
            <w:r w:rsidRPr="00DD0C7E">
              <w:rPr>
                <w:sz w:val="18"/>
                <w:szCs w:val="18"/>
              </w:rPr>
              <w:t xml:space="preserve">12:02:0150103:265 </w:t>
            </w:r>
          </w:p>
          <w:p w:rsidR="00DD0C7E" w:rsidRDefault="00DD0C7E" w:rsidP="00F369F7"/>
        </w:tc>
        <w:tc>
          <w:tcPr>
            <w:tcW w:w="1585" w:type="dxa"/>
          </w:tcPr>
          <w:p w:rsidR="00DD0C7E" w:rsidRPr="00736300" w:rsidRDefault="00DD0C7E" w:rsidP="00DD0C7E">
            <w:pPr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 xml:space="preserve">РМЭ, </w:t>
            </w:r>
            <w:proofErr w:type="spellStart"/>
            <w:r w:rsidRPr="00736300">
              <w:rPr>
                <w:sz w:val="16"/>
                <w:szCs w:val="16"/>
              </w:rPr>
              <w:t>Горномарийский</w:t>
            </w:r>
            <w:proofErr w:type="spellEnd"/>
            <w:r w:rsidRPr="00736300">
              <w:rPr>
                <w:sz w:val="16"/>
                <w:szCs w:val="16"/>
              </w:rPr>
              <w:t xml:space="preserve"> район </w:t>
            </w:r>
          </w:p>
        </w:tc>
        <w:tc>
          <w:tcPr>
            <w:tcW w:w="1134" w:type="dxa"/>
          </w:tcPr>
          <w:p w:rsidR="00DD0C7E" w:rsidRPr="00D12020" w:rsidRDefault="000355D6" w:rsidP="000355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9</w:t>
            </w:r>
          </w:p>
        </w:tc>
        <w:tc>
          <w:tcPr>
            <w:tcW w:w="1131" w:type="dxa"/>
          </w:tcPr>
          <w:p w:rsidR="00DD0C7E" w:rsidRPr="00D12020" w:rsidRDefault="00DD0C7E" w:rsidP="00EB23F0">
            <w:pPr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выездная</w:t>
            </w:r>
          </w:p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D0C7E" w:rsidRPr="00736300" w:rsidRDefault="00DD0C7E" w:rsidP="00B06375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736300">
              <w:rPr>
                <w:sz w:val="16"/>
                <w:szCs w:val="16"/>
              </w:rPr>
              <w:t>Кузнецовское</w:t>
            </w:r>
            <w:proofErr w:type="spellEnd"/>
            <w:r w:rsidRPr="0073630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577" w:type="dxa"/>
          </w:tcPr>
          <w:p w:rsidR="00DD0C7E" w:rsidRPr="00D12020" w:rsidRDefault="00DD0C7E" w:rsidP="00B06375">
            <w:pPr>
              <w:jc w:val="both"/>
              <w:rPr>
                <w:sz w:val="18"/>
                <w:szCs w:val="18"/>
              </w:rPr>
            </w:pPr>
          </w:p>
        </w:tc>
      </w:tr>
      <w:tr w:rsidR="000355D6" w:rsidRPr="00D12020" w:rsidTr="000355D6">
        <w:tc>
          <w:tcPr>
            <w:tcW w:w="458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:rsidR="000355D6" w:rsidRPr="00C11DBA" w:rsidRDefault="000355D6" w:rsidP="003641A3">
            <w:pPr>
              <w:rPr>
                <w:sz w:val="18"/>
                <w:szCs w:val="18"/>
              </w:rPr>
            </w:pPr>
            <w:r w:rsidRPr="00C11DB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2471" w:type="dxa"/>
          </w:tcPr>
          <w:p w:rsidR="000355D6" w:rsidRPr="00C11DBA" w:rsidRDefault="000355D6" w:rsidP="00F369F7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0355D6" w:rsidRDefault="000355D6">
            <w:proofErr w:type="gramStart"/>
            <w:r w:rsidRPr="00BD6DAC">
              <w:rPr>
                <w:sz w:val="18"/>
                <w:szCs w:val="18"/>
              </w:rPr>
              <w:t>Контроль за</w:t>
            </w:r>
            <w:proofErr w:type="gramEnd"/>
            <w:r w:rsidRPr="00BD6DAC">
              <w:rPr>
                <w:sz w:val="18"/>
                <w:szCs w:val="18"/>
              </w:rPr>
              <w:t xml:space="preserve"> выполнением земельного законодательства</w:t>
            </w:r>
          </w:p>
        </w:tc>
        <w:tc>
          <w:tcPr>
            <w:tcW w:w="1682" w:type="dxa"/>
          </w:tcPr>
          <w:p w:rsidR="000355D6" w:rsidRDefault="000355D6" w:rsidP="00F369F7">
            <w:pPr>
              <w:rPr>
                <w:sz w:val="18"/>
                <w:szCs w:val="18"/>
              </w:rPr>
            </w:pPr>
            <w:r w:rsidRPr="00C11DBA">
              <w:rPr>
                <w:sz w:val="18"/>
                <w:szCs w:val="18"/>
              </w:rPr>
              <w:t>12:02:0150103:243</w:t>
            </w:r>
            <w:r>
              <w:rPr>
                <w:sz w:val="18"/>
                <w:szCs w:val="18"/>
              </w:rPr>
              <w:t>,</w:t>
            </w:r>
          </w:p>
          <w:p w:rsidR="000355D6" w:rsidRPr="00C11DBA" w:rsidRDefault="000355D6" w:rsidP="00F369F7">
            <w:pPr>
              <w:rPr>
                <w:sz w:val="18"/>
                <w:szCs w:val="18"/>
              </w:rPr>
            </w:pPr>
            <w:r w:rsidRPr="00C11DBA">
              <w:rPr>
                <w:sz w:val="18"/>
                <w:szCs w:val="18"/>
              </w:rPr>
              <w:t>12:02:0150103:240, 12:02:0150103:241, 12:02:0150103:244, 12:02:0150103:242, 12:02:0150103:264</w:t>
            </w:r>
          </w:p>
        </w:tc>
        <w:tc>
          <w:tcPr>
            <w:tcW w:w="1585" w:type="dxa"/>
          </w:tcPr>
          <w:p w:rsidR="000355D6" w:rsidRPr="00736300" w:rsidRDefault="000355D6" w:rsidP="00B06375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 xml:space="preserve">РМЭ, </w:t>
            </w:r>
            <w:proofErr w:type="spellStart"/>
            <w:r w:rsidRPr="00736300">
              <w:rPr>
                <w:sz w:val="16"/>
                <w:szCs w:val="16"/>
              </w:rPr>
              <w:t>Горномарийский</w:t>
            </w:r>
            <w:proofErr w:type="spellEnd"/>
            <w:r w:rsidRPr="00736300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0355D6" w:rsidRDefault="000355D6">
            <w:r w:rsidRPr="00C036E3">
              <w:rPr>
                <w:sz w:val="18"/>
                <w:szCs w:val="18"/>
              </w:rPr>
              <w:t>15.08.2019</w:t>
            </w:r>
          </w:p>
        </w:tc>
        <w:tc>
          <w:tcPr>
            <w:tcW w:w="1131" w:type="dxa"/>
          </w:tcPr>
          <w:p w:rsidR="000355D6" w:rsidRPr="00D12020" w:rsidRDefault="000355D6" w:rsidP="00F369F7">
            <w:pPr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выездная</w:t>
            </w:r>
          </w:p>
          <w:p w:rsidR="000355D6" w:rsidRPr="00D12020" w:rsidRDefault="000355D6" w:rsidP="00F369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0355D6" w:rsidRPr="00736300" w:rsidRDefault="000355D6" w:rsidP="00F369F7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736300">
              <w:rPr>
                <w:sz w:val="16"/>
                <w:szCs w:val="16"/>
              </w:rPr>
              <w:t>Кузнецовское</w:t>
            </w:r>
            <w:proofErr w:type="spellEnd"/>
            <w:r w:rsidRPr="0073630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577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</w:p>
        </w:tc>
      </w:tr>
      <w:tr w:rsidR="000355D6" w:rsidRPr="00D12020" w:rsidTr="000355D6">
        <w:tc>
          <w:tcPr>
            <w:tcW w:w="458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:rsidR="000355D6" w:rsidRDefault="000355D6"/>
        </w:tc>
        <w:tc>
          <w:tcPr>
            <w:tcW w:w="2471" w:type="dxa"/>
          </w:tcPr>
          <w:p w:rsidR="000355D6" w:rsidRDefault="000355D6" w:rsidP="00C37518"/>
        </w:tc>
        <w:tc>
          <w:tcPr>
            <w:tcW w:w="1411" w:type="dxa"/>
          </w:tcPr>
          <w:p w:rsidR="000355D6" w:rsidRDefault="000355D6">
            <w:proofErr w:type="gramStart"/>
            <w:r w:rsidRPr="0040105B">
              <w:rPr>
                <w:sz w:val="18"/>
                <w:szCs w:val="18"/>
              </w:rPr>
              <w:t>Контроль за</w:t>
            </w:r>
            <w:proofErr w:type="gramEnd"/>
            <w:r w:rsidRPr="0040105B">
              <w:rPr>
                <w:sz w:val="18"/>
                <w:szCs w:val="18"/>
              </w:rPr>
              <w:t xml:space="preserve"> выполнением земельного законодательства</w:t>
            </w:r>
          </w:p>
        </w:tc>
        <w:tc>
          <w:tcPr>
            <w:tcW w:w="1682" w:type="dxa"/>
          </w:tcPr>
          <w:p w:rsidR="000355D6" w:rsidRPr="00736300" w:rsidRDefault="000355D6" w:rsidP="00F369F7">
            <w:pPr>
              <w:rPr>
                <w:sz w:val="18"/>
                <w:szCs w:val="18"/>
              </w:rPr>
            </w:pPr>
            <w:r w:rsidRPr="00736300">
              <w:rPr>
                <w:sz w:val="18"/>
                <w:szCs w:val="18"/>
              </w:rPr>
              <w:t>12:02:0150102:791,</w:t>
            </w:r>
          </w:p>
          <w:p w:rsidR="000355D6" w:rsidRPr="00736300" w:rsidRDefault="000355D6" w:rsidP="00F369F7">
            <w:pPr>
              <w:rPr>
                <w:sz w:val="18"/>
                <w:szCs w:val="18"/>
              </w:rPr>
            </w:pPr>
            <w:r w:rsidRPr="00736300">
              <w:rPr>
                <w:sz w:val="18"/>
                <w:szCs w:val="18"/>
              </w:rPr>
              <w:t>12:02:0150102:984,</w:t>
            </w:r>
          </w:p>
          <w:p w:rsidR="000355D6" w:rsidRPr="00736300" w:rsidRDefault="000355D6" w:rsidP="00F369F7">
            <w:pPr>
              <w:rPr>
                <w:sz w:val="18"/>
                <w:szCs w:val="18"/>
              </w:rPr>
            </w:pPr>
            <w:r w:rsidRPr="00736300">
              <w:rPr>
                <w:sz w:val="18"/>
                <w:szCs w:val="18"/>
              </w:rPr>
              <w:t>12:02:0150102:805, 12:02:0150102:788</w:t>
            </w:r>
          </w:p>
        </w:tc>
        <w:tc>
          <w:tcPr>
            <w:tcW w:w="1585" w:type="dxa"/>
          </w:tcPr>
          <w:p w:rsidR="000355D6" w:rsidRPr="00736300" w:rsidRDefault="000355D6" w:rsidP="00B06375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 xml:space="preserve">РМЭ, </w:t>
            </w:r>
            <w:proofErr w:type="spellStart"/>
            <w:r w:rsidRPr="00736300">
              <w:rPr>
                <w:sz w:val="16"/>
                <w:szCs w:val="16"/>
              </w:rPr>
              <w:t>Горномарийский</w:t>
            </w:r>
            <w:proofErr w:type="spellEnd"/>
            <w:r w:rsidRPr="00736300">
              <w:rPr>
                <w:sz w:val="16"/>
                <w:szCs w:val="16"/>
              </w:rPr>
              <w:t xml:space="preserve"> район, в центральной части кадастрового квартала</w:t>
            </w:r>
          </w:p>
        </w:tc>
        <w:tc>
          <w:tcPr>
            <w:tcW w:w="1134" w:type="dxa"/>
          </w:tcPr>
          <w:p w:rsidR="000355D6" w:rsidRDefault="000355D6">
            <w:r w:rsidRPr="00C036E3">
              <w:rPr>
                <w:sz w:val="18"/>
                <w:szCs w:val="18"/>
              </w:rPr>
              <w:t>15.08.2019</w:t>
            </w:r>
          </w:p>
        </w:tc>
        <w:tc>
          <w:tcPr>
            <w:tcW w:w="1131" w:type="dxa"/>
          </w:tcPr>
          <w:p w:rsidR="000355D6" w:rsidRPr="00D12020" w:rsidRDefault="000355D6" w:rsidP="00F369F7">
            <w:pPr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выездная</w:t>
            </w:r>
          </w:p>
          <w:p w:rsidR="000355D6" w:rsidRPr="00D12020" w:rsidRDefault="000355D6" w:rsidP="00F369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0355D6" w:rsidRPr="00736300" w:rsidRDefault="000355D6" w:rsidP="00F369F7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736300">
              <w:rPr>
                <w:sz w:val="16"/>
                <w:szCs w:val="16"/>
              </w:rPr>
              <w:t>Кузнецовское</w:t>
            </w:r>
            <w:proofErr w:type="spellEnd"/>
            <w:r w:rsidRPr="0073630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577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</w:p>
        </w:tc>
      </w:tr>
      <w:tr w:rsidR="000355D6" w:rsidRPr="00D12020" w:rsidTr="000355D6">
        <w:tc>
          <w:tcPr>
            <w:tcW w:w="458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5" w:type="dxa"/>
          </w:tcPr>
          <w:p w:rsidR="000355D6" w:rsidRDefault="000355D6"/>
        </w:tc>
        <w:tc>
          <w:tcPr>
            <w:tcW w:w="2471" w:type="dxa"/>
          </w:tcPr>
          <w:p w:rsidR="000355D6" w:rsidRDefault="000355D6"/>
        </w:tc>
        <w:tc>
          <w:tcPr>
            <w:tcW w:w="1411" w:type="dxa"/>
          </w:tcPr>
          <w:p w:rsidR="000355D6" w:rsidRDefault="000355D6">
            <w:proofErr w:type="gramStart"/>
            <w:r w:rsidRPr="0040105B">
              <w:rPr>
                <w:sz w:val="18"/>
                <w:szCs w:val="18"/>
              </w:rPr>
              <w:t>Контроль за</w:t>
            </w:r>
            <w:proofErr w:type="gramEnd"/>
            <w:r w:rsidRPr="0040105B">
              <w:rPr>
                <w:sz w:val="18"/>
                <w:szCs w:val="18"/>
              </w:rPr>
              <w:t xml:space="preserve"> выполнением земельного законодательства</w:t>
            </w:r>
          </w:p>
        </w:tc>
        <w:tc>
          <w:tcPr>
            <w:tcW w:w="1682" w:type="dxa"/>
          </w:tcPr>
          <w:p w:rsidR="000355D6" w:rsidRPr="00736300" w:rsidRDefault="000355D6" w:rsidP="00F369F7">
            <w:pPr>
              <w:rPr>
                <w:sz w:val="18"/>
                <w:szCs w:val="18"/>
              </w:rPr>
            </w:pPr>
            <w:r w:rsidRPr="00736300">
              <w:rPr>
                <w:sz w:val="18"/>
                <w:szCs w:val="18"/>
              </w:rPr>
              <w:t>12:02:0150102:683</w:t>
            </w:r>
          </w:p>
        </w:tc>
        <w:tc>
          <w:tcPr>
            <w:tcW w:w="1585" w:type="dxa"/>
          </w:tcPr>
          <w:p w:rsidR="000355D6" w:rsidRPr="00736300" w:rsidRDefault="000355D6" w:rsidP="00B06375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 xml:space="preserve">РМЭ, </w:t>
            </w:r>
            <w:proofErr w:type="spellStart"/>
            <w:r w:rsidRPr="00736300">
              <w:rPr>
                <w:sz w:val="16"/>
                <w:szCs w:val="16"/>
              </w:rPr>
              <w:t>Горномарийский</w:t>
            </w:r>
            <w:proofErr w:type="spellEnd"/>
            <w:r w:rsidRPr="00736300">
              <w:rPr>
                <w:sz w:val="16"/>
                <w:szCs w:val="16"/>
              </w:rPr>
              <w:t xml:space="preserve"> район, в южной части кадастрового квартала</w:t>
            </w:r>
          </w:p>
        </w:tc>
        <w:tc>
          <w:tcPr>
            <w:tcW w:w="1134" w:type="dxa"/>
          </w:tcPr>
          <w:p w:rsidR="000355D6" w:rsidRDefault="000355D6">
            <w:r w:rsidRPr="00C036E3">
              <w:rPr>
                <w:sz w:val="18"/>
                <w:szCs w:val="18"/>
              </w:rPr>
              <w:t>15.08.2019</w:t>
            </w:r>
          </w:p>
        </w:tc>
        <w:tc>
          <w:tcPr>
            <w:tcW w:w="1131" w:type="dxa"/>
          </w:tcPr>
          <w:p w:rsidR="000E7353" w:rsidRPr="00D12020" w:rsidRDefault="000E7353" w:rsidP="000E7353">
            <w:pPr>
              <w:rPr>
                <w:sz w:val="18"/>
                <w:szCs w:val="18"/>
              </w:rPr>
            </w:pPr>
            <w:r w:rsidRPr="00D12020">
              <w:rPr>
                <w:sz w:val="18"/>
                <w:szCs w:val="18"/>
              </w:rPr>
              <w:t>выездная</w:t>
            </w:r>
          </w:p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0355D6" w:rsidRPr="00736300" w:rsidRDefault="000355D6" w:rsidP="00B06375">
            <w:pPr>
              <w:jc w:val="both"/>
              <w:rPr>
                <w:sz w:val="16"/>
                <w:szCs w:val="16"/>
              </w:rPr>
            </w:pPr>
            <w:r w:rsidRPr="00736300">
              <w:rPr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736300">
              <w:rPr>
                <w:sz w:val="16"/>
                <w:szCs w:val="16"/>
              </w:rPr>
              <w:t>Кузнецовское</w:t>
            </w:r>
            <w:proofErr w:type="spellEnd"/>
            <w:r w:rsidRPr="00736300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577" w:type="dxa"/>
          </w:tcPr>
          <w:p w:rsidR="000355D6" w:rsidRPr="00D12020" w:rsidRDefault="000355D6" w:rsidP="00B06375">
            <w:pPr>
              <w:jc w:val="both"/>
              <w:rPr>
                <w:sz w:val="18"/>
                <w:szCs w:val="18"/>
              </w:rPr>
            </w:pPr>
          </w:p>
        </w:tc>
      </w:tr>
    </w:tbl>
    <w:p w:rsidR="00E807C7" w:rsidRPr="00D12020" w:rsidRDefault="00E807C7" w:rsidP="00B111B3">
      <w:pPr>
        <w:jc w:val="center"/>
        <w:rPr>
          <w:sz w:val="18"/>
          <w:szCs w:val="18"/>
        </w:rPr>
      </w:pPr>
    </w:p>
    <w:sectPr w:rsidR="00E807C7" w:rsidRPr="00D12020" w:rsidSect="00D120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7ECE"/>
    <w:rsid w:val="000132FC"/>
    <w:rsid w:val="00027451"/>
    <w:rsid w:val="0003001D"/>
    <w:rsid w:val="000355D6"/>
    <w:rsid w:val="0004172B"/>
    <w:rsid w:val="0004772C"/>
    <w:rsid w:val="00047B7F"/>
    <w:rsid w:val="000548D9"/>
    <w:rsid w:val="000621DC"/>
    <w:rsid w:val="00066622"/>
    <w:rsid w:val="00067129"/>
    <w:rsid w:val="000676A2"/>
    <w:rsid w:val="00072C8D"/>
    <w:rsid w:val="00073A99"/>
    <w:rsid w:val="00077266"/>
    <w:rsid w:val="00095E0E"/>
    <w:rsid w:val="000A409D"/>
    <w:rsid w:val="000B17DF"/>
    <w:rsid w:val="000B53F2"/>
    <w:rsid w:val="000E11C8"/>
    <w:rsid w:val="000E33FC"/>
    <w:rsid w:val="000E61AA"/>
    <w:rsid w:val="000E7353"/>
    <w:rsid w:val="000F0B2A"/>
    <w:rsid w:val="00102631"/>
    <w:rsid w:val="00102743"/>
    <w:rsid w:val="00104CE8"/>
    <w:rsid w:val="0011299C"/>
    <w:rsid w:val="001215FF"/>
    <w:rsid w:val="0012502F"/>
    <w:rsid w:val="00126BF0"/>
    <w:rsid w:val="00130360"/>
    <w:rsid w:val="00134B60"/>
    <w:rsid w:val="001404E6"/>
    <w:rsid w:val="001618D2"/>
    <w:rsid w:val="0016382A"/>
    <w:rsid w:val="00165058"/>
    <w:rsid w:val="00191221"/>
    <w:rsid w:val="001A0B42"/>
    <w:rsid w:val="001A35F0"/>
    <w:rsid w:val="001A6D27"/>
    <w:rsid w:val="001B28F2"/>
    <w:rsid w:val="001C064B"/>
    <w:rsid w:val="001C0B52"/>
    <w:rsid w:val="001C0C47"/>
    <w:rsid w:val="001D15C4"/>
    <w:rsid w:val="001D47A1"/>
    <w:rsid w:val="001D7E47"/>
    <w:rsid w:val="0020664F"/>
    <w:rsid w:val="00211592"/>
    <w:rsid w:val="00216B8F"/>
    <w:rsid w:val="002236BA"/>
    <w:rsid w:val="00232356"/>
    <w:rsid w:val="002349C3"/>
    <w:rsid w:val="00241579"/>
    <w:rsid w:val="0026778B"/>
    <w:rsid w:val="00267A12"/>
    <w:rsid w:val="0027400A"/>
    <w:rsid w:val="002770D0"/>
    <w:rsid w:val="0027770C"/>
    <w:rsid w:val="00281438"/>
    <w:rsid w:val="002929FD"/>
    <w:rsid w:val="00297CAF"/>
    <w:rsid w:val="002A7527"/>
    <w:rsid w:val="002B4E8F"/>
    <w:rsid w:val="002B55C5"/>
    <w:rsid w:val="002C2125"/>
    <w:rsid w:val="002D302C"/>
    <w:rsid w:val="002E156F"/>
    <w:rsid w:val="002E556C"/>
    <w:rsid w:val="002F632E"/>
    <w:rsid w:val="00302E7C"/>
    <w:rsid w:val="00307CBE"/>
    <w:rsid w:val="0031149C"/>
    <w:rsid w:val="0031260B"/>
    <w:rsid w:val="003138AE"/>
    <w:rsid w:val="00336210"/>
    <w:rsid w:val="00340BB2"/>
    <w:rsid w:val="00346643"/>
    <w:rsid w:val="003641A3"/>
    <w:rsid w:val="0036615D"/>
    <w:rsid w:val="00385BDE"/>
    <w:rsid w:val="003961DA"/>
    <w:rsid w:val="00396EA1"/>
    <w:rsid w:val="003979A2"/>
    <w:rsid w:val="003C01D8"/>
    <w:rsid w:val="003C7C17"/>
    <w:rsid w:val="003D2C9F"/>
    <w:rsid w:val="003D450E"/>
    <w:rsid w:val="003D72EF"/>
    <w:rsid w:val="003E6B2B"/>
    <w:rsid w:val="00402C7D"/>
    <w:rsid w:val="00414042"/>
    <w:rsid w:val="0042269C"/>
    <w:rsid w:val="00427408"/>
    <w:rsid w:val="00435782"/>
    <w:rsid w:val="00443A34"/>
    <w:rsid w:val="00471C2D"/>
    <w:rsid w:val="00477D90"/>
    <w:rsid w:val="00482472"/>
    <w:rsid w:val="00486D9D"/>
    <w:rsid w:val="00486F9F"/>
    <w:rsid w:val="00487402"/>
    <w:rsid w:val="00487B47"/>
    <w:rsid w:val="004901D1"/>
    <w:rsid w:val="00494A64"/>
    <w:rsid w:val="004A4D58"/>
    <w:rsid w:val="004B0B38"/>
    <w:rsid w:val="004C00EF"/>
    <w:rsid w:val="004C24CF"/>
    <w:rsid w:val="004C4F1F"/>
    <w:rsid w:val="004C65DF"/>
    <w:rsid w:val="004C6D32"/>
    <w:rsid w:val="004C712F"/>
    <w:rsid w:val="004D1336"/>
    <w:rsid w:val="004D42FB"/>
    <w:rsid w:val="004D6568"/>
    <w:rsid w:val="004E079C"/>
    <w:rsid w:val="004E3EDF"/>
    <w:rsid w:val="004F0E25"/>
    <w:rsid w:val="004F4647"/>
    <w:rsid w:val="004F53DA"/>
    <w:rsid w:val="0051285A"/>
    <w:rsid w:val="00513B23"/>
    <w:rsid w:val="0051707A"/>
    <w:rsid w:val="0052112B"/>
    <w:rsid w:val="00534358"/>
    <w:rsid w:val="00560423"/>
    <w:rsid w:val="005643B8"/>
    <w:rsid w:val="0057403C"/>
    <w:rsid w:val="00583444"/>
    <w:rsid w:val="00587337"/>
    <w:rsid w:val="00592336"/>
    <w:rsid w:val="005A4EA4"/>
    <w:rsid w:val="005B0320"/>
    <w:rsid w:val="005B21B3"/>
    <w:rsid w:val="005C02A0"/>
    <w:rsid w:val="005C124E"/>
    <w:rsid w:val="005C3350"/>
    <w:rsid w:val="005D0217"/>
    <w:rsid w:val="005E2CD3"/>
    <w:rsid w:val="005E4ED1"/>
    <w:rsid w:val="005E700C"/>
    <w:rsid w:val="005F2317"/>
    <w:rsid w:val="006045BE"/>
    <w:rsid w:val="006047C7"/>
    <w:rsid w:val="006118AE"/>
    <w:rsid w:val="00614A77"/>
    <w:rsid w:val="00623FF7"/>
    <w:rsid w:val="00624405"/>
    <w:rsid w:val="00626DCA"/>
    <w:rsid w:val="0062713C"/>
    <w:rsid w:val="00631D16"/>
    <w:rsid w:val="00633FD4"/>
    <w:rsid w:val="00653248"/>
    <w:rsid w:val="006618EA"/>
    <w:rsid w:val="006635C7"/>
    <w:rsid w:val="00663612"/>
    <w:rsid w:val="006678AD"/>
    <w:rsid w:val="00673192"/>
    <w:rsid w:val="00674415"/>
    <w:rsid w:val="00676CA3"/>
    <w:rsid w:val="00677ECE"/>
    <w:rsid w:val="00683D1A"/>
    <w:rsid w:val="0069381A"/>
    <w:rsid w:val="006968F0"/>
    <w:rsid w:val="00697096"/>
    <w:rsid w:val="006B10D4"/>
    <w:rsid w:val="006B6C86"/>
    <w:rsid w:val="006C139D"/>
    <w:rsid w:val="006F0C2B"/>
    <w:rsid w:val="006F141F"/>
    <w:rsid w:val="006F1B28"/>
    <w:rsid w:val="0070177C"/>
    <w:rsid w:val="00703616"/>
    <w:rsid w:val="007051AD"/>
    <w:rsid w:val="007243BC"/>
    <w:rsid w:val="00736300"/>
    <w:rsid w:val="00737D58"/>
    <w:rsid w:val="007406B3"/>
    <w:rsid w:val="007506B1"/>
    <w:rsid w:val="00765F50"/>
    <w:rsid w:val="00777A97"/>
    <w:rsid w:val="007A1819"/>
    <w:rsid w:val="007B7458"/>
    <w:rsid w:val="007C4EBC"/>
    <w:rsid w:val="007C6C41"/>
    <w:rsid w:val="007C71D1"/>
    <w:rsid w:val="00801834"/>
    <w:rsid w:val="008024B2"/>
    <w:rsid w:val="008032E3"/>
    <w:rsid w:val="00803F25"/>
    <w:rsid w:val="0080693A"/>
    <w:rsid w:val="0081191F"/>
    <w:rsid w:val="00811ACC"/>
    <w:rsid w:val="00813353"/>
    <w:rsid w:val="00814097"/>
    <w:rsid w:val="008144C9"/>
    <w:rsid w:val="00821941"/>
    <w:rsid w:val="008236D7"/>
    <w:rsid w:val="00824053"/>
    <w:rsid w:val="008412FB"/>
    <w:rsid w:val="0084466D"/>
    <w:rsid w:val="008571C3"/>
    <w:rsid w:val="008701D9"/>
    <w:rsid w:val="008745D4"/>
    <w:rsid w:val="0087579E"/>
    <w:rsid w:val="00892486"/>
    <w:rsid w:val="00893837"/>
    <w:rsid w:val="00893E2F"/>
    <w:rsid w:val="008A457C"/>
    <w:rsid w:val="008A7FC5"/>
    <w:rsid w:val="008E02ED"/>
    <w:rsid w:val="008E701D"/>
    <w:rsid w:val="008E74A9"/>
    <w:rsid w:val="008F4DFD"/>
    <w:rsid w:val="009051FB"/>
    <w:rsid w:val="00927528"/>
    <w:rsid w:val="00932E8D"/>
    <w:rsid w:val="0095570D"/>
    <w:rsid w:val="00956E2F"/>
    <w:rsid w:val="009668B3"/>
    <w:rsid w:val="00971CD9"/>
    <w:rsid w:val="0098062A"/>
    <w:rsid w:val="009933C0"/>
    <w:rsid w:val="00996C41"/>
    <w:rsid w:val="009A3D3E"/>
    <w:rsid w:val="009A7E00"/>
    <w:rsid w:val="009D3524"/>
    <w:rsid w:val="009D580C"/>
    <w:rsid w:val="009E4790"/>
    <w:rsid w:val="00A01C7C"/>
    <w:rsid w:val="00A0331E"/>
    <w:rsid w:val="00A214CB"/>
    <w:rsid w:val="00A25345"/>
    <w:rsid w:val="00A27DE4"/>
    <w:rsid w:val="00A35CA8"/>
    <w:rsid w:val="00A362EB"/>
    <w:rsid w:val="00A43DFD"/>
    <w:rsid w:val="00A45CBB"/>
    <w:rsid w:val="00A47AC2"/>
    <w:rsid w:val="00A678D1"/>
    <w:rsid w:val="00A70780"/>
    <w:rsid w:val="00A71E30"/>
    <w:rsid w:val="00A72095"/>
    <w:rsid w:val="00A74074"/>
    <w:rsid w:val="00A75CCA"/>
    <w:rsid w:val="00A81D12"/>
    <w:rsid w:val="00A923E0"/>
    <w:rsid w:val="00A93449"/>
    <w:rsid w:val="00AB55D8"/>
    <w:rsid w:val="00AC2855"/>
    <w:rsid w:val="00AE48AB"/>
    <w:rsid w:val="00AE4C25"/>
    <w:rsid w:val="00AF0706"/>
    <w:rsid w:val="00B03326"/>
    <w:rsid w:val="00B06375"/>
    <w:rsid w:val="00B111B3"/>
    <w:rsid w:val="00B2606F"/>
    <w:rsid w:val="00B33FB8"/>
    <w:rsid w:val="00B45770"/>
    <w:rsid w:val="00B54B31"/>
    <w:rsid w:val="00B60AB8"/>
    <w:rsid w:val="00B813C2"/>
    <w:rsid w:val="00B816DC"/>
    <w:rsid w:val="00B90049"/>
    <w:rsid w:val="00B9547E"/>
    <w:rsid w:val="00B954CC"/>
    <w:rsid w:val="00B9755C"/>
    <w:rsid w:val="00BA3E79"/>
    <w:rsid w:val="00BB07FD"/>
    <w:rsid w:val="00BB4CBF"/>
    <w:rsid w:val="00BD0F29"/>
    <w:rsid w:val="00BE261C"/>
    <w:rsid w:val="00BF00B3"/>
    <w:rsid w:val="00BF3FE3"/>
    <w:rsid w:val="00C11DBA"/>
    <w:rsid w:val="00C20900"/>
    <w:rsid w:val="00C2631F"/>
    <w:rsid w:val="00C2776E"/>
    <w:rsid w:val="00C3655F"/>
    <w:rsid w:val="00C37518"/>
    <w:rsid w:val="00C37D4A"/>
    <w:rsid w:val="00C44A75"/>
    <w:rsid w:val="00C530AB"/>
    <w:rsid w:val="00C5481F"/>
    <w:rsid w:val="00C56391"/>
    <w:rsid w:val="00C5711F"/>
    <w:rsid w:val="00C577A2"/>
    <w:rsid w:val="00C610C9"/>
    <w:rsid w:val="00C6211B"/>
    <w:rsid w:val="00C63E9E"/>
    <w:rsid w:val="00C6428D"/>
    <w:rsid w:val="00C85B9B"/>
    <w:rsid w:val="00C8602F"/>
    <w:rsid w:val="00C915BF"/>
    <w:rsid w:val="00C953D8"/>
    <w:rsid w:val="00CA36DB"/>
    <w:rsid w:val="00CB1DDA"/>
    <w:rsid w:val="00CB314A"/>
    <w:rsid w:val="00CC3F57"/>
    <w:rsid w:val="00CD0449"/>
    <w:rsid w:val="00CD6C9F"/>
    <w:rsid w:val="00CE25BB"/>
    <w:rsid w:val="00CF4895"/>
    <w:rsid w:val="00CF6AC2"/>
    <w:rsid w:val="00D06868"/>
    <w:rsid w:val="00D12020"/>
    <w:rsid w:val="00D17A50"/>
    <w:rsid w:val="00D21898"/>
    <w:rsid w:val="00D27085"/>
    <w:rsid w:val="00D30A0D"/>
    <w:rsid w:val="00D34655"/>
    <w:rsid w:val="00D44854"/>
    <w:rsid w:val="00D51EF9"/>
    <w:rsid w:val="00D643CC"/>
    <w:rsid w:val="00D64C39"/>
    <w:rsid w:val="00D70EE3"/>
    <w:rsid w:val="00D71B6D"/>
    <w:rsid w:val="00D7243E"/>
    <w:rsid w:val="00D7553B"/>
    <w:rsid w:val="00D75A1F"/>
    <w:rsid w:val="00D80B3E"/>
    <w:rsid w:val="00D90380"/>
    <w:rsid w:val="00D92D6B"/>
    <w:rsid w:val="00D94E2F"/>
    <w:rsid w:val="00DB6761"/>
    <w:rsid w:val="00DC61F9"/>
    <w:rsid w:val="00DC7422"/>
    <w:rsid w:val="00DD0C7E"/>
    <w:rsid w:val="00DD2466"/>
    <w:rsid w:val="00DE1E0A"/>
    <w:rsid w:val="00DF4866"/>
    <w:rsid w:val="00E2006E"/>
    <w:rsid w:val="00E235B3"/>
    <w:rsid w:val="00E35FF6"/>
    <w:rsid w:val="00E459A3"/>
    <w:rsid w:val="00E62717"/>
    <w:rsid w:val="00E63421"/>
    <w:rsid w:val="00E6717E"/>
    <w:rsid w:val="00E67A18"/>
    <w:rsid w:val="00E712C5"/>
    <w:rsid w:val="00E74E7D"/>
    <w:rsid w:val="00E751C8"/>
    <w:rsid w:val="00E807C7"/>
    <w:rsid w:val="00E8327F"/>
    <w:rsid w:val="00E84E53"/>
    <w:rsid w:val="00E87C0D"/>
    <w:rsid w:val="00E91F9C"/>
    <w:rsid w:val="00E9501A"/>
    <w:rsid w:val="00EA0CC6"/>
    <w:rsid w:val="00EA5D64"/>
    <w:rsid w:val="00EA5F86"/>
    <w:rsid w:val="00EB23F0"/>
    <w:rsid w:val="00EB32E7"/>
    <w:rsid w:val="00ED1353"/>
    <w:rsid w:val="00ED53C5"/>
    <w:rsid w:val="00F03626"/>
    <w:rsid w:val="00F04E8D"/>
    <w:rsid w:val="00F12699"/>
    <w:rsid w:val="00F15EE7"/>
    <w:rsid w:val="00F33888"/>
    <w:rsid w:val="00F403B0"/>
    <w:rsid w:val="00F41962"/>
    <w:rsid w:val="00F45DB6"/>
    <w:rsid w:val="00F67EDC"/>
    <w:rsid w:val="00F777F9"/>
    <w:rsid w:val="00F94088"/>
    <w:rsid w:val="00FA4ACF"/>
    <w:rsid w:val="00FC0651"/>
    <w:rsid w:val="00FD0EAF"/>
    <w:rsid w:val="00FD2982"/>
    <w:rsid w:val="00FD749C"/>
    <w:rsid w:val="00FE112F"/>
    <w:rsid w:val="00FE39BB"/>
    <w:rsid w:val="00FE51C6"/>
    <w:rsid w:val="00FF3ACE"/>
    <w:rsid w:val="00FF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9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464</_dlc_DocId>
    <_dlc_DocIdUrl xmlns="57504d04-691e-4fc4-8f09-4f19fdbe90f6">
      <Url>https://vip.gov.mari.ru/gornomari/kusnezovo/_layouts/DocIdRedir.aspx?ID=XXJ7TYMEEKJ2-3873-464</Url>
      <Description>XXJ7TYMEEKJ2-3873-464</Description>
    </_dlc_DocIdUrl>
  </documentManagement>
</p:properties>
</file>

<file path=customXml/itemProps1.xml><?xml version="1.0" encoding="utf-8"?>
<ds:datastoreItem xmlns:ds="http://schemas.openxmlformats.org/officeDocument/2006/customXml" ds:itemID="{EF445583-FDF2-4411-9A5C-E86716B030FC}"/>
</file>

<file path=customXml/itemProps2.xml><?xml version="1.0" encoding="utf-8"?>
<ds:datastoreItem xmlns:ds="http://schemas.openxmlformats.org/officeDocument/2006/customXml" ds:itemID="{9CD5A955-A8FD-4E26-A7EF-7128F4BA076C}"/>
</file>

<file path=customXml/itemProps3.xml><?xml version="1.0" encoding="utf-8"?>
<ds:datastoreItem xmlns:ds="http://schemas.openxmlformats.org/officeDocument/2006/customXml" ds:itemID="{29D67A34-3876-4471-8B5C-094C35AE06CC}"/>
</file>

<file path=customXml/itemProps4.xml><?xml version="1.0" encoding="utf-8"?>
<ds:datastoreItem xmlns:ds="http://schemas.openxmlformats.org/officeDocument/2006/customXml" ds:itemID="{1BEA711E-B486-4BB6-AE95-BD3C873AE6A2}"/>
</file>

<file path=customXml/itemProps5.xml><?xml version="1.0" encoding="utf-8"?>
<ds:datastoreItem xmlns:ds="http://schemas.openxmlformats.org/officeDocument/2006/customXml" ds:itemID="{4D002AF5-B84C-4BC5-BA5D-EC2DBDA7B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n</dc:creator>
  <cp:keywords/>
  <dc:description/>
  <cp:lastModifiedBy>office</cp:lastModifiedBy>
  <cp:revision>34</cp:revision>
  <cp:lastPrinted>2018-05-15T05:19:00Z</cp:lastPrinted>
  <dcterms:created xsi:type="dcterms:W3CDTF">2018-03-06T03:57:00Z</dcterms:created>
  <dcterms:modified xsi:type="dcterms:W3CDTF">2019-03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b6f93e0f-1a9d-40cc-acb9-14f8d0bebed2</vt:lpwstr>
  </property>
</Properties>
</file>